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21" w:rsidRDefault="00CA7908" w:rsidP="00FA14EA">
      <w:pPr>
        <w:rPr>
          <w:b/>
        </w:rPr>
      </w:pPr>
      <w:r w:rsidRPr="00CA7908">
        <w:rPr>
          <w:b/>
        </w:rPr>
        <w:t>Change Password</w:t>
      </w:r>
    </w:p>
    <w:p w:rsidR="00CA7908" w:rsidRDefault="00CA7908" w:rsidP="00CA7908">
      <w:pPr>
        <w:pStyle w:val="ListParagraph"/>
        <w:numPr>
          <w:ilvl w:val="0"/>
          <w:numId w:val="9"/>
        </w:numPr>
      </w:pPr>
      <w:r>
        <w:t>User will be able to change password once they log in to the web application by selecting the link located below Logout link.</w:t>
      </w:r>
    </w:p>
    <w:p w:rsidR="00A664BB" w:rsidRDefault="006326FB" w:rsidP="00A664BB">
      <w:pPr>
        <w:ind w:left="360"/>
      </w:pPr>
      <w:r>
        <w:rPr>
          <w:noProof/>
          <w:lang w:val="en-US"/>
        </w:rPr>
        <w:drawing>
          <wp:inline distT="0" distB="0" distL="0" distR="0" wp14:anchorId="06B63A64" wp14:editId="2652F3E7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8C" w:rsidRDefault="00EE768C" w:rsidP="00EE768C">
      <w:pPr>
        <w:pStyle w:val="ListParagraph"/>
        <w:numPr>
          <w:ilvl w:val="0"/>
          <w:numId w:val="9"/>
        </w:numPr>
      </w:pPr>
      <w:r>
        <w:t>User will be prompted to login to the system once they change their password.</w:t>
      </w:r>
    </w:p>
    <w:p w:rsidR="00EE768C" w:rsidRDefault="00EE768C" w:rsidP="00A664BB">
      <w:pPr>
        <w:ind w:left="360"/>
      </w:pPr>
      <w:r>
        <w:rPr>
          <w:noProof/>
          <w:lang w:val="en-US"/>
        </w:rPr>
        <w:drawing>
          <wp:inline distT="0" distB="0" distL="0" distR="0" wp14:anchorId="1F8D2762" wp14:editId="1ADA555A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8C" w:rsidRDefault="00EE768C" w:rsidP="00A664BB">
      <w:pPr>
        <w:ind w:left="360"/>
      </w:pPr>
    </w:p>
    <w:p w:rsidR="00CC407A" w:rsidRDefault="00CC407A" w:rsidP="00A664BB">
      <w:pPr>
        <w:ind w:left="360"/>
      </w:pPr>
    </w:p>
    <w:p w:rsidR="00CC407A" w:rsidRDefault="00CC407A" w:rsidP="00A664BB">
      <w:pPr>
        <w:ind w:left="360"/>
      </w:pPr>
    </w:p>
    <w:p w:rsidR="00CC407A" w:rsidRDefault="00CC407A" w:rsidP="00CC407A">
      <w:pPr>
        <w:pStyle w:val="ListParagraph"/>
        <w:numPr>
          <w:ilvl w:val="0"/>
          <w:numId w:val="9"/>
        </w:numPr>
      </w:pPr>
      <w:r>
        <w:lastRenderedPageBreak/>
        <w:t>Enter new</w:t>
      </w:r>
      <w:r>
        <w:t xml:space="preserve"> password</w:t>
      </w:r>
      <w:r>
        <w:t xml:space="preserve"> to log in</w:t>
      </w:r>
      <w:r>
        <w:t>.</w:t>
      </w:r>
    </w:p>
    <w:p w:rsidR="00EE768C" w:rsidRDefault="00EE768C" w:rsidP="00A664BB">
      <w:pPr>
        <w:ind w:left="360"/>
      </w:pPr>
      <w:r>
        <w:rPr>
          <w:noProof/>
          <w:lang w:val="en-US"/>
        </w:rPr>
        <w:drawing>
          <wp:inline distT="0" distB="0" distL="0" distR="0" wp14:anchorId="7BDDB8CB" wp14:editId="24C3DEAA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BB" w:rsidRDefault="00A664BB" w:rsidP="001E73AD"/>
    <w:p w:rsidR="001E73AD" w:rsidRDefault="00EB675D" w:rsidP="001E73AD">
      <w:pPr>
        <w:rPr>
          <w:b/>
        </w:rPr>
      </w:pPr>
      <w:r w:rsidRPr="00EB675D">
        <w:rPr>
          <w:b/>
        </w:rPr>
        <w:t>Conference</w:t>
      </w:r>
    </w:p>
    <w:p w:rsidR="00EB675D" w:rsidRDefault="00EB675D" w:rsidP="00EB675D">
      <w:pPr>
        <w:pStyle w:val="ListParagraph"/>
        <w:numPr>
          <w:ilvl w:val="0"/>
          <w:numId w:val="9"/>
        </w:numPr>
      </w:pPr>
      <w:r>
        <w:t>Conference token is automatically assigned to the conference when created.</w:t>
      </w:r>
    </w:p>
    <w:p w:rsidR="009A73CE" w:rsidRDefault="009A73CE" w:rsidP="009A73CE">
      <w:r>
        <w:rPr>
          <w:noProof/>
          <w:lang w:val="en-US"/>
        </w:rPr>
        <w:drawing>
          <wp:inline distT="0" distB="0" distL="0" distR="0" wp14:anchorId="1D14EF2D" wp14:editId="6F18E1FE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CE" w:rsidRDefault="009A73CE" w:rsidP="009A73CE"/>
    <w:p w:rsidR="00C902AC" w:rsidRDefault="00C902AC" w:rsidP="009A73CE"/>
    <w:p w:rsidR="009A73CE" w:rsidRDefault="009A73CE" w:rsidP="009A73CE">
      <w:pPr>
        <w:pStyle w:val="ListParagraph"/>
        <w:numPr>
          <w:ilvl w:val="0"/>
          <w:numId w:val="9"/>
        </w:numPr>
      </w:pPr>
      <w:r>
        <w:lastRenderedPageBreak/>
        <w:t>To enable or disable the conference to be accessed by the mobile application use the availability dropdown menu in the web application and set to “On” or “Off”.</w:t>
      </w:r>
    </w:p>
    <w:p w:rsidR="00C902AC" w:rsidRDefault="003E78BA" w:rsidP="00C902AC">
      <w:pPr>
        <w:ind w:left="360"/>
      </w:pPr>
      <w:r>
        <w:rPr>
          <w:noProof/>
          <w:lang w:val="en-US"/>
        </w:rPr>
        <w:drawing>
          <wp:inline distT="0" distB="0" distL="0" distR="0" wp14:anchorId="628A0C94" wp14:editId="68A551C7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D9" w:rsidRDefault="002465C8" w:rsidP="00C902AC">
      <w:pPr>
        <w:ind w:left="360"/>
      </w:pPr>
      <w:r>
        <w:t>This can also be updated to “On” or “Off” when user, edit the conference.</w:t>
      </w:r>
    </w:p>
    <w:p w:rsidR="002B7AD9" w:rsidRPr="00EB675D" w:rsidRDefault="002B7AD9" w:rsidP="00C902AC">
      <w:pPr>
        <w:ind w:left="360"/>
      </w:pPr>
      <w:bookmarkStart w:id="0" w:name="_GoBack"/>
      <w:bookmarkEnd w:id="0"/>
    </w:p>
    <w:sectPr w:rsidR="002B7AD9" w:rsidRPr="00EB675D" w:rsidSect="00D204B4">
      <w:headerReference w:type="default" r:id="rId14"/>
      <w:footerReference w:type="default" r:id="rId15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CA" w:rsidRDefault="00527DCA" w:rsidP="00D204B4">
      <w:pPr>
        <w:spacing w:after="0" w:line="240" w:lineRule="auto"/>
      </w:pPr>
      <w:r>
        <w:separator/>
      </w:r>
    </w:p>
  </w:endnote>
  <w:endnote w:type="continuationSeparator" w:id="0">
    <w:p w:rsidR="00527DCA" w:rsidRDefault="00527DCA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</w:t>
    </w:r>
    <w:proofErr w:type="spellStart"/>
    <w:r>
      <w:rPr>
        <w:rFonts w:ascii="Cambria" w:eastAsia="Times New Roman" w:hAnsi="Cambria"/>
      </w:rPr>
      <w:t>Gurunathan</w:t>
    </w:r>
    <w:proofErr w:type="spellEnd"/>
    <w:r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2465C8" w:rsidRPr="002465C8">
      <w:rPr>
        <w:rFonts w:ascii="Cambria" w:eastAsia="Times New Roman" w:hAnsi="Cambria"/>
        <w:noProof/>
      </w:rPr>
      <w:t>3</w:t>
    </w:r>
    <w:r>
      <w:rPr>
        <w:rFonts w:ascii="Cambria" w:eastAsia="Times New Roman" w:hAnsi="Cambria"/>
        <w:noProof/>
      </w:rPr>
      <w:fldChar w:fldCharType="end"/>
    </w:r>
    <w:r w:rsidR="00433398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CA" w:rsidRDefault="00527DCA" w:rsidP="00D204B4">
      <w:pPr>
        <w:spacing w:after="0" w:line="240" w:lineRule="auto"/>
      </w:pPr>
      <w:r>
        <w:separator/>
      </w:r>
    </w:p>
  </w:footnote>
  <w:footnote w:type="continuationSeparator" w:id="0">
    <w:p w:rsidR="00527DCA" w:rsidRDefault="00527DCA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</w:r>
    <w:r w:rsidR="00627DF7">
      <w:rPr>
        <w:rFonts w:ascii="Cambria" w:eastAsia="Times New Roman" w:hAnsi="Cambria"/>
      </w:rPr>
      <w:t>login</w:t>
    </w:r>
    <w:r w:rsidR="00F91553">
      <w:rPr>
        <w:rFonts w:ascii="Cambria" w:eastAsia="Times New Roman" w:hAnsi="Cambria"/>
      </w:rPr>
      <w:t xml:space="preserve"> and </w:t>
    </w:r>
    <w:r w:rsidR="00627DF7">
      <w:rPr>
        <w:rFonts w:ascii="Cambria" w:eastAsia="Times New Roman" w:hAnsi="Cambria"/>
      </w:rPr>
      <w:t>conference</w:t>
    </w:r>
    <w:r w:rsidR="003E24E7">
      <w:rPr>
        <w:rFonts w:ascii="Cambria" w:eastAsia="Times New Roman" w:hAnsi="Cambria"/>
      </w:rPr>
      <w:t xml:space="preserve"> Man</w:t>
    </w:r>
    <w:r w:rsidR="009A724F">
      <w:rPr>
        <w:rFonts w:ascii="Cambria" w:eastAsia="Times New Roman" w:hAnsi="Cambria"/>
      </w:rPr>
      <w:t>a</w:t>
    </w:r>
    <w:r w:rsidR="003E24E7">
      <w:rPr>
        <w:rFonts w:ascii="Cambria" w:eastAsia="Times New Roman" w:hAnsi="Cambria"/>
      </w:rPr>
      <w:t>gement</w:t>
    </w:r>
    <w:r>
      <w:rPr>
        <w:rFonts w:ascii="Cambria" w:eastAsia="Times New Roman" w:hAnsi="Cambria"/>
      </w:rPr>
      <w:tab/>
    </w:r>
    <w:r w:rsidR="005E213B">
      <w:rPr>
        <w:rFonts w:ascii="Cambria" w:eastAsia="Times New Roman" w:hAnsi="Cambria"/>
      </w:rPr>
      <w:t>28</w:t>
    </w:r>
    <w:r>
      <w:rPr>
        <w:rFonts w:ascii="Cambria" w:eastAsia="Times New Roman" w:hAnsi="Cambria"/>
      </w:rPr>
      <w:t xml:space="preserve"> </w:t>
    </w:r>
    <w:r w:rsidR="00907ADF">
      <w:rPr>
        <w:rFonts w:ascii="Cambria" w:eastAsia="Times New Roman" w:hAnsi="Cambria"/>
      </w:rPr>
      <w:t>October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433398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A10B45" wp14:editId="2D3A145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AD88C" wp14:editId="0EC23A45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422083" wp14:editId="1FE62B5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405"/>
    <w:multiLevelType w:val="hybridMultilevel"/>
    <w:tmpl w:val="95F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C54A0"/>
    <w:multiLevelType w:val="hybridMultilevel"/>
    <w:tmpl w:val="A886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67427"/>
    <w:multiLevelType w:val="hybridMultilevel"/>
    <w:tmpl w:val="5144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11611"/>
    <w:multiLevelType w:val="hybridMultilevel"/>
    <w:tmpl w:val="68AE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52909"/>
    <w:multiLevelType w:val="hybridMultilevel"/>
    <w:tmpl w:val="0D3C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275C"/>
    <w:rsid w:val="0001787A"/>
    <w:rsid w:val="00031767"/>
    <w:rsid w:val="00031EA2"/>
    <w:rsid w:val="00035227"/>
    <w:rsid w:val="0005270B"/>
    <w:rsid w:val="0005317A"/>
    <w:rsid w:val="00057525"/>
    <w:rsid w:val="000636E1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4D3D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519DE"/>
    <w:rsid w:val="00167752"/>
    <w:rsid w:val="00171FDB"/>
    <w:rsid w:val="00184B80"/>
    <w:rsid w:val="00187B47"/>
    <w:rsid w:val="00190B71"/>
    <w:rsid w:val="00193D85"/>
    <w:rsid w:val="001971E1"/>
    <w:rsid w:val="001A2EEF"/>
    <w:rsid w:val="001A52D0"/>
    <w:rsid w:val="001C5B8A"/>
    <w:rsid w:val="001D603A"/>
    <w:rsid w:val="001E73AD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465C8"/>
    <w:rsid w:val="00250242"/>
    <w:rsid w:val="00250C78"/>
    <w:rsid w:val="0025202A"/>
    <w:rsid w:val="00253E5B"/>
    <w:rsid w:val="00274881"/>
    <w:rsid w:val="00274FCC"/>
    <w:rsid w:val="00275D16"/>
    <w:rsid w:val="0027657D"/>
    <w:rsid w:val="002864A0"/>
    <w:rsid w:val="002A7438"/>
    <w:rsid w:val="002B3EDB"/>
    <w:rsid w:val="002B4BBF"/>
    <w:rsid w:val="002B7AD9"/>
    <w:rsid w:val="002C2B3C"/>
    <w:rsid w:val="002C3FB5"/>
    <w:rsid w:val="002C7EA3"/>
    <w:rsid w:val="002D7B51"/>
    <w:rsid w:val="002E0CC9"/>
    <w:rsid w:val="002E15FD"/>
    <w:rsid w:val="00310094"/>
    <w:rsid w:val="003138AA"/>
    <w:rsid w:val="00316371"/>
    <w:rsid w:val="00317142"/>
    <w:rsid w:val="003179AC"/>
    <w:rsid w:val="00330643"/>
    <w:rsid w:val="003405E9"/>
    <w:rsid w:val="00344853"/>
    <w:rsid w:val="00352663"/>
    <w:rsid w:val="00353C00"/>
    <w:rsid w:val="003550A8"/>
    <w:rsid w:val="0036242D"/>
    <w:rsid w:val="0036456B"/>
    <w:rsid w:val="00366E05"/>
    <w:rsid w:val="00376D90"/>
    <w:rsid w:val="003830DE"/>
    <w:rsid w:val="00394E7E"/>
    <w:rsid w:val="003A08DD"/>
    <w:rsid w:val="003A35F2"/>
    <w:rsid w:val="003A7A6A"/>
    <w:rsid w:val="003B3D08"/>
    <w:rsid w:val="003C08D0"/>
    <w:rsid w:val="003C336E"/>
    <w:rsid w:val="003D15BA"/>
    <w:rsid w:val="003D3166"/>
    <w:rsid w:val="003D3788"/>
    <w:rsid w:val="003E24E7"/>
    <w:rsid w:val="003E3C71"/>
    <w:rsid w:val="003E44F8"/>
    <w:rsid w:val="003E78BA"/>
    <w:rsid w:val="003E7A39"/>
    <w:rsid w:val="003F1438"/>
    <w:rsid w:val="004146B3"/>
    <w:rsid w:val="00415D15"/>
    <w:rsid w:val="0042027F"/>
    <w:rsid w:val="00422053"/>
    <w:rsid w:val="004225EE"/>
    <w:rsid w:val="00424A84"/>
    <w:rsid w:val="00425FC4"/>
    <w:rsid w:val="00433398"/>
    <w:rsid w:val="00434292"/>
    <w:rsid w:val="0044084B"/>
    <w:rsid w:val="00452A57"/>
    <w:rsid w:val="0045423D"/>
    <w:rsid w:val="0046535F"/>
    <w:rsid w:val="00466603"/>
    <w:rsid w:val="00490056"/>
    <w:rsid w:val="004A1951"/>
    <w:rsid w:val="004B2A09"/>
    <w:rsid w:val="004B60BB"/>
    <w:rsid w:val="004C0F18"/>
    <w:rsid w:val="004D0B2C"/>
    <w:rsid w:val="004E4F44"/>
    <w:rsid w:val="004E59C9"/>
    <w:rsid w:val="004E60DC"/>
    <w:rsid w:val="004E6D6B"/>
    <w:rsid w:val="004E7154"/>
    <w:rsid w:val="004E7ADE"/>
    <w:rsid w:val="004F14A1"/>
    <w:rsid w:val="004F2D83"/>
    <w:rsid w:val="005019E2"/>
    <w:rsid w:val="00505974"/>
    <w:rsid w:val="00516328"/>
    <w:rsid w:val="00527DCA"/>
    <w:rsid w:val="00531132"/>
    <w:rsid w:val="00533CB6"/>
    <w:rsid w:val="00535EF7"/>
    <w:rsid w:val="00546A1D"/>
    <w:rsid w:val="00553CF7"/>
    <w:rsid w:val="00563601"/>
    <w:rsid w:val="005703E6"/>
    <w:rsid w:val="00570A50"/>
    <w:rsid w:val="00572E78"/>
    <w:rsid w:val="0057497C"/>
    <w:rsid w:val="00587B54"/>
    <w:rsid w:val="0059526F"/>
    <w:rsid w:val="005A046F"/>
    <w:rsid w:val="005A08E2"/>
    <w:rsid w:val="005A7BFC"/>
    <w:rsid w:val="005C0BFE"/>
    <w:rsid w:val="005C3D31"/>
    <w:rsid w:val="005D166C"/>
    <w:rsid w:val="005D5062"/>
    <w:rsid w:val="005D5EE1"/>
    <w:rsid w:val="005E1039"/>
    <w:rsid w:val="005E1EFC"/>
    <w:rsid w:val="005E213B"/>
    <w:rsid w:val="005F1456"/>
    <w:rsid w:val="005F1AFF"/>
    <w:rsid w:val="005F2766"/>
    <w:rsid w:val="006152DE"/>
    <w:rsid w:val="00616F3D"/>
    <w:rsid w:val="00616FA5"/>
    <w:rsid w:val="006174D4"/>
    <w:rsid w:val="00622B7C"/>
    <w:rsid w:val="00627DF7"/>
    <w:rsid w:val="00630290"/>
    <w:rsid w:val="00631B18"/>
    <w:rsid w:val="00631B1E"/>
    <w:rsid w:val="006326FB"/>
    <w:rsid w:val="00632A53"/>
    <w:rsid w:val="00632E36"/>
    <w:rsid w:val="006414A8"/>
    <w:rsid w:val="00645BF5"/>
    <w:rsid w:val="00655301"/>
    <w:rsid w:val="00656B5C"/>
    <w:rsid w:val="00657A56"/>
    <w:rsid w:val="00664D65"/>
    <w:rsid w:val="00665A22"/>
    <w:rsid w:val="00666D47"/>
    <w:rsid w:val="006678F8"/>
    <w:rsid w:val="006703DD"/>
    <w:rsid w:val="006749A4"/>
    <w:rsid w:val="0068159E"/>
    <w:rsid w:val="00692BE3"/>
    <w:rsid w:val="0069620E"/>
    <w:rsid w:val="006B009A"/>
    <w:rsid w:val="006B433B"/>
    <w:rsid w:val="006C4E83"/>
    <w:rsid w:val="006C6780"/>
    <w:rsid w:val="006D02B3"/>
    <w:rsid w:val="006D77CB"/>
    <w:rsid w:val="006D7887"/>
    <w:rsid w:val="006E012F"/>
    <w:rsid w:val="006E39C2"/>
    <w:rsid w:val="006F04DC"/>
    <w:rsid w:val="006F0CD4"/>
    <w:rsid w:val="006F10DC"/>
    <w:rsid w:val="006F68B0"/>
    <w:rsid w:val="00702B36"/>
    <w:rsid w:val="007059B2"/>
    <w:rsid w:val="00705E41"/>
    <w:rsid w:val="007061E6"/>
    <w:rsid w:val="00707C33"/>
    <w:rsid w:val="00711717"/>
    <w:rsid w:val="00712A11"/>
    <w:rsid w:val="00720D6F"/>
    <w:rsid w:val="0072675F"/>
    <w:rsid w:val="00733CD8"/>
    <w:rsid w:val="00741838"/>
    <w:rsid w:val="00770920"/>
    <w:rsid w:val="0077306C"/>
    <w:rsid w:val="00780D5F"/>
    <w:rsid w:val="007A2D37"/>
    <w:rsid w:val="007A66C1"/>
    <w:rsid w:val="007B0249"/>
    <w:rsid w:val="007C4A3E"/>
    <w:rsid w:val="007C6657"/>
    <w:rsid w:val="007E314B"/>
    <w:rsid w:val="007E3D4B"/>
    <w:rsid w:val="00803B13"/>
    <w:rsid w:val="00822792"/>
    <w:rsid w:val="00824841"/>
    <w:rsid w:val="00824C7D"/>
    <w:rsid w:val="0082761E"/>
    <w:rsid w:val="00833584"/>
    <w:rsid w:val="00833E90"/>
    <w:rsid w:val="008433E2"/>
    <w:rsid w:val="00850769"/>
    <w:rsid w:val="008664D6"/>
    <w:rsid w:val="00866BCA"/>
    <w:rsid w:val="00874246"/>
    <w:rsid w:val="008821B2"/>
    <w:rsid w:val="00883EE6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5F27"/>
    <w:rsid w:val="00907ADF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B49"/>
    <w:rsid w:val="00960FF7"/>
    <w:rsid w:val="00961AFD"/>
    <w:rsid w:val="00963C22"/>
    <w:rsid w:val="009646BB"/>
    <w:rsid w:val="009814BF"/>
    <w:rsid w:val="00984E23"/>
    <w:rsid w:val="009910A8"/>
    <w:rsid w:val="009A09B7"/>
    <w:rsid w:val="009A0C94"/>
    <w:rsid w:val="009A2C1C"/>
    <w:rsid w:val="009A724F"/>
    <w:rsid w:val="009A73CE"/>
    <w:rsid w:val="009C0A13"/>
    <w:rsid w:val="009C129D"/>
    <w:rsid w:val="009C1FD7"/>
    <w:rsid w:val="009C70FC"/>
    <w:rsid w:val="009C7E52"/>
    <w:rsid w:val="009D1275"/>
    <w:rsid w:val="009E55E2"/>
    <w:rsid w:val="009E74FC"/>
    <w:rsid w:val="009F5A6B"/>
    <w:rsid w:val="009F614C"/>
    <w:rsid w:val="00A03D8D"/>
    <w:rsid w:val="00A0543E"/>
    <w:rsid w:val="00A1367A"/>
    <w:rsid w:val="00A1710C"/>
    <w:rsid w:val="00A2170B"/>
    <w:rsid w:val="00A51027"/>
    <w:rsid w:val="00A51F14"/>
    <w:rsid w:val="00A5254C"/>
    <w:rsid w:val="00A618E4"/>
    <w:rsid w:val="00A646D7"/>
    <w:rsid w:val="00A6588A"/>
    <w:rsid w:val="00A664BB"/>
    <w:rsid w:val="00A7130A"/>
    <w:rsid w:val="00A72514"/>
    <w:rsid w:val="00A76D59"/>
    <w:rsid w:val="00A90037"/>
    <w:rsid w:val="00A9510F"/>
    <w:rsid w:val="00A96460"/>
    <w:rsid w:val="00AA418C"/>
    <w:rsid w:val="00AC42F1"/>
    <w:rsid w:val="00AC4ADF"/>
    <w:rsid w:val="00AD1324"/>
    <w:rsid w:val="00AD21A3"/>
    <w:rsid w:val="00AD746F"/>
    <w:rsid w:val="00AF73E7"/>
    <w:rsid w:val="00B11AE1"/>
    <w:rsid w:val="00B147C8"/>
    <w:rsid w:val="00B20D48"/>
    <w:rsid w:val="00B215E0"/>
    <w:rsid w:val="00B2504A"/>
    <w:rsid w:val="00B25630"/>
    <w:rsid w:val="00B26C21"/>
    <w:rsid w:val="00B370DF"/>
    <w:rsid w:val="00B43FA8"/>
    <w:rsid w:val="00B50F34"/>
    <w:rsid w:val="00B6021C"/>
    <w:rsid w:val="00B633BE"/>
    <w:rsid w:val="00B8542A"/>
    <w:rsid w:val="00B919FB"/>
    <w:rsid w:val="00B92994"/>
    <w:rsid w:val="00B95B30"/>
    <w:rsid w:val="00B96148"/>
    <w:rsid w:val="00BA10DC"/>
    <w:rsid w:val="00BA4485"/>
    <w:rsid w:val="00BA6B33"/>
    <w:rsid w:val="00BC19E2"/>
    <w:rsid w:val="00BC57D6"/>
    <w:rsid w:val="00BF3CD4"/>
    <w:rsid w:val="00BF5488"/>
    <w:rsid w:val="00C057D1"/>
    <w:rsid w:val="00C22605"/>
    <w:rsid w:val="00C27B07"/>
    <w:rsid w:val="00C3112F"/>
    <w:rsid w:val="00C37467"/>
    <w:rsid w:val="00C4323A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2CF5"/>
    <w:rsid w:val="00C867AF"/>
    <w:rsid w:val="00C902AC"/>
    <w:rsid w:val="00C910F4"/>
    <w:rsid w:val="00CA4D9B"/>
    <w:rsid w:val="00CA7908"/>
    <w:rsid w:val="00CB00EC"/>
    <w:rsid w:val="00CB38DD"/>
    <w:rsid w:val="00CB449B"/>
    <w:rsid w:val="00CB51B9"/>
    <w:rsid w:val="00CB5E62"/>
    <w:rsid w:val="00CB7EDE"/>
    <w:rsid w:val="00CC407A"/>
    <w:rsid w:val="00CC426E"/>
    <w:rsid w:val="00CD0CC2"/>
    <w:rsid w:val="00CD1AFA"/>
    <w:rsid w:val="00CD576C"/>
    <w:rsid w:val="00CD622A"/>
    <w:rsid w:val="00CD65DA"/>
    <w:rsid w:val="00CD73B7"/>
    <w:rsid w:val="00CF045A"/>
    <w:rsid w:val="00CF5C89"/>
    <w:rsid w:val="00D04241"/>
    <w:rsid w:val="00D0507C"/>
    <w:rsid w:val="00D12157"/>
    <w:rsid w:val="00D15FC0"/>
    <w:rsid w:val="00D204B4"/>
    <w:rsid w:val="00D2709A"/>
    <w:rsid w:val="00D41B28"/>
    <w:rsid w:val="00D42D46"/>
    <w:rsid w:val="00D4458D"/>
    <w:rsid w:val="00D5740E"/>
    <w:rsid w:val="00D712A3"/>
    <w:rsid w:val="00D7282A"/>
    <w:rsid w:val="00D73565"/>
    <w:rsid w:val="00D81CD0"/>
    <w:rsid w:val="00D820AB"/>
    <w:rsid w:val="00D860B5"/>
    <w:rsid w:val="00D918B1"/>
    <w:rsid w:val="00D93C6B"/>
    <w:rsid w:val="00D94604"/>
    <w:rsid w:val="00D95105"/>
    <w:rsid w:val="00D95492"/>
    <w:rsid w:val="00DA160A"/>
    <w:rsid w:val="00DA208A"/>
    <w:rsid w:val="00DA2C29"/>
    <w:rsid w:val="00DA3850"/>
    <w:rsid w:val="00DB5C61"/>
    <w:rsid w:val="00DC1D34"/>
    <w:rsid w:val="00DD31EA"/>
    <w:rsid w:val="00DD3EA1"/>
    <w:rsid w:val="00DE28A3"/>
    <w:rsid w:val="00DF63B4"/>
    <w:rsid w:val="00E02B70"/>
    <w:rsid w:val="00E11334"/>
    <w:rsid w:val="00E25391"/>
    <w:rsid w:val="00E2695F"/>
    <w:rsid w:val="00E30B71"/>
    <w:rsid w:val="00E30FF1"/>
    <w:rsid w:val="00E33807"/>
    <w:rsid w:val="00E3391B"/>
    <w:rsid w:val="00E34F43"/>
    <w:rsid w:val="00E35FD1"/>
    <w:rsid w:val="00E36F7D"/>
    <w:rsid w:val="00E379F8"/>
    <w:rsid w:val="00E37C2D"/>
    <w:rsid w:val="00E409AB"/>
    <w:rsid w:val="00E42F6F"/>
    <w:rsid w:val="00E5726C"/>
    <w:rsid w:val="00E60393"/>
    <w:rsid w:val="00E76BE5"/>
    <w:rsid w:val="00E80A0D"/>
    <w:rsid w:val="00E80A16"/>
    <w:rsid w:val="00E80B85"/>
    <w:rsid w:val="00E82CED"/>
    <w:rsid w:val="00E91B21"/>
    <w:rsid w:val="00E9286E"/>
    <w:rsid w:val="00EA2422"/>
    <w:rsid w:val="00EB11FB"/>
    <w:rsid w:val="00EB675D"/>
    <w:rsid w:val="00ED435B"/>
    <w:rsid w:val="00ED4A0E"/>
    <w:rsid w:val="00EE54D0"/>
    <w:rsid w:val="00EE6B47"/>
    <w:rsid w:val="00EE768C"/>
    <w:rsid w:val="00EF655E"/>
    <w:rsid w:val="00F04D03"/>
    <w:rsid w:val="00F05AC8"/>
    <w:rsid w:val="00F1558A"/>
    <w:rsid w:val="00F228B6"/>
    <w:rsid w:val="00F305E2"/>
    <w:rsid w:val="00F477A9"/>
    <w:rsid w:val="00F50F3A"/>
    <w:rsid w:val="00F52CDF"/>
    <w:rsid w:val="00F77CAC"/>
    <w:rsid w:val="00F86D37"/>
    <w:rsid w:val="00F91507"/>
    <w:rsid w:val="00F91553"/>
    <w:rsid w:val="00FA14EA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2E2C-2745-4080-91A7-ED090510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18</cp:revision>
  <dcterms:created xsi:type="dcterms:W3CDTF">2014-10-28T01:15:00Z</dcterms:created>
  <dcterms:modified xsi:type="dcterms:W3CDTF">2014-10-28T01:32:00Z</dcterms:modified>
</cp:coreProperties>
</file>